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825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709"/>
        <w:gridCol w:w="567"/>
        <w:gridCol w:w="709"/>
        <w:gridCol w:w="708"/>
        <w:gridCol w:w="709"/>
        <w:gridCol w:w="596"/>
      </w:tblGrid>
      <w:tr w:rsidR="00B70F09" w:rsidRPr="00C71EBB" w:rsidTr="0078376B">
        <w:trPr>
          <w:trHeight w:val="226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B70F09" w:rsidRPr="00595069" w:rsidRDefault="00B70F09" w:rsidP="002863DD">
            <w:pPr>
              <w:spacing w:after="0"/>
              <w:ind w:left="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eastAsia="es-ES"/>
              </w:rPr>
            </w:pPr>
            <w:r w:rsidRPr="0059506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 DE EMISIÓN DEL INFOR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0F09" w:rsidRPr="00595069" w:rsidRDefault="00B70F09" w:rsidP="002863D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9506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í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F09" w:rsidRPr="00595069" w:rsidRDefault="00B70F09" w:rsidP="002863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0F09" w:rsidRPr="00595069" w:rsidRDefault="00B70F09" w:rsidP="002863D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9506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Mes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0F09" w:rsidRPr="00595069" w:rsidRDefault="00B70F09" w:rsidP="002863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0F09" w:rsidRPr="00595069" w:rsidRDefault="00B70F09" w:rsidP="002863D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9506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ño: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70F09" w:rsidRPr="00595069" w:rsidRDefault="00B70F09" w:rsidP="002863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B70F09" w:rsidRDefault="00B70F09" w:rsidP="00B70F09">
      <w:pPr>
        <w:spacing w:after="0"/>
        <w:rPr>
          <w:rFonts w:ascii="Arial Narrow" w:hAnsi="Arial Narrow"/>
          <w:b/>
        </w:rPr>
      </w:pPr>
    </w:p>
    <w:tbl>
      <w:tblPr>
        <w:tblW w:w="10349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286"/>
        <w:gridCol w:w="7063"/>
      </w:tblGrid>
      <w:tr w:rsidR="00B70F09" w:rsidRPr="00D17C3A" w:rsidTr="0078376B">
        <w:trPr>
          <w:trHeight w:val="268"/>
        </w:trPr>
        <w:tc>
          <w:tcPr>
            <w:tcW w:w="3286" w:type="dxa"/>
            <w:shd w:val="clear" w:color="auto" w:fill="E0E0E0"/>
          </w:tcPr>
          <w:p w:rsidR="00B70F09" w:rsidRPr="00D17C3A" w:rsidRDefault="00B70F09" w:rsidP="002863DD">
            <w:pPr>
              <w:spacing w:after="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Número de Informe</w:t>
            </w:r>
          </w:p>
        </w:tc>
        <w:tc>
          <w:tcPr>
            <w:tcW w:w="7063" w:type="dxa"/>
            <w:shd w:val="clear" w:color="auto" w:fill="auto"/>
          </w:tcPr>
          <w:p w:rsidR="00B70F09" w:rsidRPr="00D17C3A" w:rsidRDefault="00B70F09" w:rsidP="002863DD">
            <w:pPr>
              <w:spacing w:after="0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B70F09" w:rsidRPr="00BC309A" w:rsidTr="007837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86" w:type="dxa"/>
            <w:shd w:val="clear" w:color="auto" w:fill="E0E0E0"/>
          </w:tcPr>
          <w:p w:rsidR="00B70F09" w:rsidRDefault="00B70F09" w:rsidP="002863DD">
            <w:pPr>
              <w:spacing w:after="0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E112D4">
              <w:rPr>
                <w:rFonts w:ascii="Arial" w:eastAsia="SimSun" w:hAnsi="Arial" w:cs="Arial"/>
                <w:b/>
                <w:sz w:val="20"/>
                <w:szCs w:val="20"/>
              </w:rPr>
              <w:t>Nombre del Seguimiento</w:t>
            </w:r>
          </w:p>
        </w:tc>
        <w:tc>
          <w:tcPr>
            <w:tcW w:w="7063" w:type="dxa"/>
          </w:tcPr>
          <w:p w:rsidR="00B70F09" w:rsidRPr="00177755" w:rsidRDefault="00B70F09" w:rsidP="002863DD">
            <w:pPr>
              <w:spacing w:after="0"/>
              <w:jc w:val="both"/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</w:p>
        </w:tc>
      </w:tr>
      <w:tr w:rsidR="00B70F09" w:rsidRPr="00BC309A" w:rsidTr="007837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86" w:type="dxa"/>
            <w:shd w:val="clear" w:color="auto" w:fill="E0E0E0"/>
          </w:tcPr>
          <w:p w:rsidR="00B70F09" w:rsidRPr="00BC309A" w:rsidRDefault="00B70F09" w:rsidP="002863DD">
            <w:pPr>
              <w:spacing w:after="0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Objetivo del Seguimiento</w:t>
            </w:r>
          </w:p>
        </w:tc>
        <w:tc>
          <w:tcPr>
            <w:tcW w:w="7063" w:type="dxa"/>
          </w:tcPr>
          <w:p w:rsidR="00B70F09" w:rsidRPr="00177755" w:rsidRDefault="00B70F09" w:rsidP="002863DD">
            <w:pPr>
              <w:spacing w:after="0"/>
              <w:jc w:val="both"/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</w:p>
        </w:tc>
      </w:tr>
      <w:tr w:rsidR="00B70F09" w:rsidRPr="00BC309A" w:rsidTr="007837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86" w:type="dxa"/>
            <w:shd w:val="clear" w:color="auto" w:fill="E0E0E0"/>
          </w:tcPr>
          <w:p w:rsidR="00B70F09" w:rsidRDefault="00B70F09" w:rsidP="002863DD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cance del Seguimiento</w:t>
            </w:r>
          </w:p>
        </w:tc>
        <w:tc>
          <w:tcPr>
            <w:tcW w:w="7063" w:type="dxa"/>
          </w:tcPr>
          <w:p w:rsidR="00B70F09" w:rsidRPr="006603E4" w:rsidRDefault="00B70F09" w:rsidP="002863DD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70F09" w:rsidRPr="00BC309A" w:rsidTr="007837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3286" w:type="dxa"/>
            <w:shd w:val="clear" w:color="auto" w:fill="E0E0E0"/>
          </w:tcPr>
          <w:p w:rsidR="00B70F09" w:rsidRDefault="00B70F09" w:rsidP="002863DD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rmatividad </w:t>
            </w:r>
          </w:p>
        </w:tc>
        <w:tc>
          <w:tcPr>
            <w:tcW w:w="7063" w:type="dxa"/>
          </w:tcPr>
          <w:p w:rsidR="00B70F09" w:rsidRPr="006603E4" w:rsidRDefault="00B70F09" w:rsidP="002863DD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B70F09" w:rsidRDefault="00B70F09" w:rsidP="00B70F09">
      <w:pPr>
        <w:spacing w:after="0"/>
        <w:rPr>
          <w:rFonts w:ascii="Arial Narrow" w:hAnsi="Arial Narrow"/>
          <w:b/>
        </w:rPr>
      </w:pPr>
    </w:p>
    <w:p w:rsidR="00B70F09" w:rsidRDefault="00B70F09" w:rsidP="00B70F09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70F09" w:rsidTr="00D63289">
        <w:tc>
          <w:tcPr>
            <w:tcW w:w="10349" w:type="dxa"/>
            <w:shd w:val="clear" w:color="auto" w:fill="D9D9D9" w:themeFill="background1" w:themeFillShade="D9"/>
          </w:tcPr>
          <w:p w:rsidR="00B70F09" w:rsidRPr="00595069" w:rsidRDefault="00C527AC" w:rsidP="00B70F09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595069">
              <w:rPr>
                <w:rFonts w:ascii="Arial" w:hAnsi="Arial" w:cs="Arial"/>
                <w:b/>
                <w:sz w:val="20"/>
                <w:szCs w:val="20"/>
              </w:rPr>
              <w:t xml:space="preserve">ANÁLISIS Y OBSERVACIONES. </w:t>
            </w:r>
          </w:p>
          <w:p w:rsidR="00B70F09" w:rsidRPr="00B70F09" w:rsidRDefault="00B70F09" w:rsidP="00B70F09">
            <w:pPr>
              <w:pStyle w:val="Prrafodelista"/>
              <w:spacing w:after="0"/>
              <w:rPr>
                <w:rFonts w:ascii="Arial Narrow" w:hAnsi="Arial Narrow"/>
                <w:b/>
              </w:rPr>
            </w:pPr>
          </w:p>
        </w:tc>
      </w:tr>
    </w:tbl>
    <w:p w:rsidR="00B70F09" w:rsidRDefault="00B70F09" w:rsidP="00B70F09">
      <w:pPr>
        <w:spacing w:after="0"/>
        <w:rPr>
          <w:rFonts w:ascii="Arial Narrow" w:hAnsi="Arial Narrow"/>
          <w:b/>
        </w:rPr>
      </w:pPr>
    </w:p>
    <w:p w:rsidR="00B70F09" w:rsidRDefault="00B70F09" w:rsidP="00B70F09">
      <w:pPr>
        <w:spacing w:after="0"/>
        <w:rPr>
          <w:rFonts w:ascii="Arial Narrow" w:hAnsi="Arial Narrow"/>
          <w:b/>
        </w:rPr>
      </w:pPr>
    </w:p>
    <w:p w:rsidR="00C446A2" w:rsidRDefault="00C446A2" w:rsidP="00B70F09">
      <w:pPr>
        <w:spacing w:after="0"/>
        <w:rPr>
          <w:rFonts w:ascii="Arial Narrow" w:hAnsi="Arial Narrow"/>
          <w:b/>
        </w:rPr>
      </w:pPr>
    </w:p>
    <w:p w:rsidR="00C446A2" w:rsidRDefault="0017506B" w:rsidP="0017506B">
      <w:pPr>
        <w:tabs>
          <w:tab w:val="left" w:pos="2865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C446A2" w:rsidRDefault="00C446A2" w:rsidP="00B70F09">
      <w:pPr>
        <w:spacing w:after="0"/>
        <w:rPr>
          <w:rFonts w:ascii="Arial Narrow" w:hAnsi="Arial Narrow"/>
          <w:b/>
        </w:rPr>
      </w:pPr>
    </w:p>
    <w:p w:rsidR="00B70F09" w:rsidRDefault="00B70F09" w:rsidP="00B70F09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70F09" w:rsidTr="00D63289">
        <w:tc>
          <w:tcPr>
            <w:tcW w:w="10349" w:type="dxa"/>
            <w:shd w:val="clear" w:color="auto" w:fill="D9D9D9" w:themeFill="background1" w:themeFillShade="D9"/>
          </w:tcPr>
          <w:p w:rsidR="00B70F09" w:rsidRPr="00595069" w:rsidRDefault="00C527AC" w:rsidP="00B70F09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95069">
              <w:rPr>
                <w:rFonts w:ascii="Arial" w:hAnsi="Arial" w:cs="Arial"/>
                <w:b/>
                <w:sz w:val="20"/>
                <w:szCs w:val="20"/>
              </w:rPr>
              <w:t>CONCLUSIONES Y/O RECOMENDACIONES.</w:t>
            </w:r>
          </w:p>
          <w:p w:rsidR="00B70F09" w:rsidRPr="006369FA" w:rsidRDefault="00B70F09" w:rsidP="00B70F09">
            <w:pPr>
              <w:pStyle w:val="Prrafodelista"/>
              <w:spacing w:after="0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0F09" w:rsidRDefault="00B70F09" w:rsidP="00B70F09">
      <w:pPr>
        <w:spacing w:after="0"/>
        <w:rPr>
          <w:rFonts w:ascii="Arial Narrow" w:hAnsi="Arial Narrow"/>
          <w:b/>
        </w:rPr>
      </w:pPr>
    </w:p>
    <w:p w:rsidR="00B70F09" w:rsidRDefault="00B70F09" w:rsidP="00B70F09">
      <w:pPr>
        <w:spacing w:after="0"/>
        <w:rPr>
          <w:rFonts w:ascii="Arial Narrow" w:hAnsi="Arial Narrow"/>
          <w:b/>
        </w:rPr>
      </w:pPr>
    </w:p>
    <w:p w:rsidR="00B70F09" w:rsidRDefault="00B70F09" w:rsidP="00B70F09">
      <w:pPr>
        <w:spacing w:after="0"/>
        <w:rPr>
          <w:rFonts w:ascii="Arial Narrow" w:hAnsi="Arial Narrow"/>
          <w:b/>
        </w:rPr>
      </w:pPr>
    </w:p>
    <w:p w:rsidR="00B70F09" w:rsidRDefault="00B70F09" w:rsidP="00B70F09">
      <w:pPr>
        <w:spacing w:after="0"/>
        <w:rPr>
          <w:rFonts w:ascii="Arial Narrow" w:hAnsi="Arial Narrow"/>
          <w:b/>
        </w:rPr>
      </w:pPr>
    </w:p>
    <w:p w:rsidR="00C446A2" w:rsidRDefault="00C446A2" w:rsidP="00B70F09">
      <w:pPr>
        <w:spacing w:after="0"/>
        <w:rPr>
          <w:rFonts w:ascii="Arial Narrow" w:hAnsi="Arial Narrow"/>
          <w:b/>
        </w:rPr>
      </w:pPr>
    </w:p>
    <w:p w:rsidR="00C446A2" w:rsidRDefault="00C446A2" w:rsidP="00B70F09">
      <w:pPr>
        <w:spacing w:after="0"/>
        <w:rPr>
          <w:rFonts w:ascii="Arial Narrow" w:hAnsi="Arial Narrow"/>
          <w:b/>
        </w:rPr>
      </w:pPr>
    </w:p>
    <w:p w:rsidR="00C446A2" w:rsidRDefault="00C446A2" w:rsidP="00B70F09">
      <w:pPr>
        <w:spacing w:after="0"/>
        <w:rPr>
          <w:rFonts w:ascii="Arial Narrow" w:hAnsi="Arial Narrow"/>
          <w:b/>
        </w:rPr>
      </w:pPr>
    </w:p>
    <w:tbl>
      <w:tblPr>
        <w:tblW w:w="4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3811"/>
      </w:tblGrid>
      <w:tr w:rsidR="00B70F09" w:rsidRPr="00595069" w:rsidTr="00C446A2">
        <w:trPr>
          <w:trHeight w:val="63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F09" w:rsidRPr="00595069" w:rsidRDefault="00251BA1" w:rsidP="002863D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A</w:t>
            </w:r>
            <w:r w:rsidR="00B70F09" w:rsidRPr="005950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PROBÓ 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F09" w:rsidRPr="00595069" w:rsidRDefault="00B70F09" w:rsidP="002863D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950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_________________________________</w:t>
            </w:r>
          </w:p>
        </w:tc>
      </w:tr>
      <w:tr w:rsidR="00B70F09" w:rsidRPr="00595069" w:rsidTr="00C446A2">
        <w:trPr>
          <w:trHeight w:val="8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F09" w:rsidRPr="00595069" w:rsidRDefault="00B70F09" w:rsidP="002863DD">
            <w:pPr>
              <w:spacing w:after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F09" w:rsidRPr="00595069" w:rsidRDefault="00B70F09" w:rsidP="002863D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5950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JEFE OFIC</w:t>
            </w:r>
            <w:r w:rsidR="00595069" w:rsidRPr="005950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I</w:t>
            </w:r>
            <w:r w:rsidRPr="005950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A DE CONTROL INTERNO</w:t>
            </w:r>
          </w:p>
        </w:tc>
      </w:tr>
    </w:tbl>
    <w:p w:rsidR="00B70F09" w:rsidRPr="00B70F09" w:rsidRDefault="00B70F09" w:rsidP="00B70F09">
      <w:pPr>
        <w:spacing w:after="0"/>
        <w:rPr>
          <w:rFonts w:ascii="Arial Narrow" w:hAnsi="Arial Narrow"/>
          <w:b/>
          <w:lang w:val="es-CO"/>
        </w:rPr>
      </w:pPr>
    </w:p>
    <w:p w:rsidR="007F3D09" w:rsidRPr="00595069" w:rsidRDefault="007F3D09" w:rsidP="00595069">
      <w:pPr>
        <w:spacing w:after="0"/>
        <w:rPr>
          <w:rFonts w:ascii="Arial Narrow" w:hAnsi="Arial Narrow" w:cs="Arial"/>
          <w:b/>
        </w:rPr>
      </w:pPr>
      <w:r w:rsidRPr="00595069">
        <w:rPr>
          <w:rFonts w:ascii="Arial Narrow" w:hAnsi="Arial Narrow" w:cs="Arial"/>
          <w:b/>
        </w:rPr>
        <w:t>ANEXOS</w:t>
      </w:r>
    </w:p>
    <w:p w:rsidR="00807453" w:rsidRDefault="00807453" w:rsidP="00807453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807453" w:rsidRPr="00595069" w:rsidRDefault="00595069" w:rsidP="00595069">
      <w:pPr>
        <w:spacing w:after="0"/>
        <w:rPr>
          <w:rFonts w:ascii="Arial" w:hAnsi="Arial" w:cs="Arial"/>
          <w:b/>
          <w:sz w:val="22"/>
          <w:szCs w:val="22"/>
        </w:rPr>
      </w:pPr>
      <w:r w:rsidRPr="00595069">
        <w:rPr>
          <w:rFonts w:ascii="Arial" w:hAnsi="Arial" w:cs="Arial"/>
          <w:b/>
          <w:sz w:val="22"/>
          <w:szCs w:val="22"/>
        </w:rPr>
        <w:t>CONTROL DE CAMBIOS</w:t>
      </w:r>
    </w:p>
    <w:p w:rsidR="00807453" w:rsidRDefault="00807453" w:rsidP="00807453">
      <w:pPr>
        <w:pStyle w:val="Prrafodelista"/>
        <w:ind w:left="-142"/>
        <w:jc w:val="center"/>
      </w:pPr>
    </w:p>
    <w:tbl>
      <w:tblPr>
        <w:tblStyle w:val="Tablaconcuadrcula"/>
        <w:tblW w:w="4606" w:type="pct"/>
        <w:jc w:val="center"/>
        <w:tblLook w:val="04A0" w:firstRow="1" w:lastRow="0" w:firstColumn="1" w:lastColumn="0" w:noHBand="0" w:noVBand="1"/>
      </w:tblPr>
      <w:tblGrid>
        <w:gridCol w:w="1036"/>
        <w:gridCol w:w="2876"/>
        <w:gridCol w:w="4847"/>
      </w:tblGrid>
      <w:tr w:rsidR="00807453" w:rsidRPr="009541C3" w:rsidTr="003F3727">
        <w:trPr>
          <w:trHeight w:val="443"/>
          <w:jc w:val="center"/>
        </w:trPr>
        <w:tc>
          <w:tcPr>
            <w:tcW w:w="591" w:type="pct"/>
            <w:shd w:val="clear" w:color="auto" w:fill="A50021"/>
            <w:vAlign w:val="center"/>
          </w:tcPr>
          <w:p w:rsidR="00807453" w:rsidRPr="009541C3" w:rsidRDefault="00807453" w:rsidP="003F372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642" w:type="pct"/>
            <w:shd w:val="clear" w:color="auto" w:fill="A50021"/>
          </w:tcPr>
          <w:p w:rsidR="00807453" w:rsidRPr="009541C3" w:rsidRDefault="00807453" w:rsidP="003F372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Fecha del cambio</w:t>
            </w:r>
          </w:p>
        </w:tc>
        <w:tc>
          <w:tcPr>
            <w:tcW w:w="2767" w:type="pct"/>
            <w:shd w:val="clear" w:color="auto" w:fill="A50021"/>
            <w:vAlign w:val="center"/>
          </w:tcPr>
          <w:p w:rsidR="00807453" w:rsidRPr="009541C3" w:rsidRDefault="00807453" w:rsidP="003F372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 de la modificación</w:t>
            </w:r>
          </w:p>
        </w:tc>
      </w:tr>
      <w:tr w:rsidR="00807453" w:rsidRPr="00C431C5" w:rsidTr="003F3727">
        <w:trPr>
          <w:trHeight w:val="443"/>
          <w:jc w:val="center"/>
        </w:trPr>
        <w:tc>
          <w:tcPr>
            <w:tcW w:w="591" w:type="pct"/>
            <w:shd w:val="clear" w:color="auto" w:fill="FFFFFF" w:themeFill="background1"/>
            <w:vAlign w:val="center"/>
          </w:tcPr>
          <w:p w:rsidR="00807453" w:rsidRPr="00C527AC" w:rsidRDefault="00807453" w:rsidP="0080745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807453" w:rsidRPr="00173778" w:rsidRDefault="00173778" w:rsidP="0080745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3778">
              <w:rPr>
                <w:rFonts w:ascii="Arial" w:hAnsi="Arial" w:cs="Arial"/>
                <w:sz w:val="20"/>
                <w:szCs w:val="20"/>
              </w:rPr>
              <w:t>04/08/2014</w:t>
            </w:r>
          </w:p>
        </w:tc>
        <w:tc>
          <w:tcPr>
            <w:tcW w:w="2767" w:type="pct"/>
            <w:shd w:val="clear" w:color="auto" w:fill="FFFFFF" w:themeFill="background1"/>
            <w:vAlign w:val="center"/>
          </w:tcPr>
          <w:p w:rsidR="00807453" w:rsidRPr="00C527AC" w:rsidRDefault="00807453" w:rsidP="00807453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ción del formato</w:t>
            </w:r>
            <w:r w:rsid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173778" w:rsidRPr="00C431C5" w:rsidTr="003F3727">
        <w:trPr>
          <w:trHeight w:val="443"/>
          <w:jc w:val="center"/>
        </w:trPr>
        <w:tc>
          <w:tcPr>
            <w:tcW w:w="591" w:type="pct"/>
            <w:shd w:val="clear" w:color="auto" w:fill="FFFFFF" w:themeFill="background1"/>
            <w:vAlign w:val="center"/>
          </w:tcPr>
          <w:p w:rsidR="00173778" w:rsidRPr="00C527AC" w:rsidRDefault="00173778" w:rsidP="0080745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28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173778" w:rsidRPr="004E129F" w:rsidRDefault="00173778" w:rsidP="0080745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9F">
              <w:rPr>
                <w:rFonts w:ascii="Arial" w:hAnsi="Arial" w:cs="Arial"/>
                <w:sz w:val="20"/>
                <w:szCs w:val="20"/>
              </w:rPr>
              <w:t>09/03/20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67" w:type="pct"/>
            <w:shd w:val="clear" w:color="auto" w:fill="FFFFFF" w:themeFill="background1"/>
            <w:vAlign w:val="center"/>
          </w:tcPr>
          <w:p w:rsidR="00173778" w:rsidRPr="00C527AC" w:rsidRDefault="00173778" w:rsidP="00807453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 revisar el formato se evidencia que la casilla fecha de informe está repetida.</w:t>
            </w:r>
          </w:p>
        </w:tc>
      </w:tr>
      <w:tr w:rsidR="00807453" w:rsidRPr="00A522F1" w:rsidTr="00031801">
        <w:trPr>
          <w:trHeight w:val="539"/>
          <w:jc w:val="center"/>
        </w:trPr>
        <w:tc>
          <w:tcPr>
            <w:tcW w:w="591" w:type="pct"/>
          </w:tcPr>
          <w:p w:rsidR="00807453" w:rsidRPr="00C527AC" w:rsidRDefault="00173778" w:rsidP="0080745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48537665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2" w:type="pct"/>
            <w:vAlign w:val="center"/>
          </w:tcPr>
          <w:p w:rsidR="00807453" w:rsidRPr="00C527AC" w:rsidRDefault="004E129F" w:rsidP="0080745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6/2017</w:t>
            </w:r>
          </w:p>
        </w:tc>
        <w:tc>
          <w:tcPr>
            <w:tcW w:w="2767" w:type="pct"/>
            <w:vAlign w:val="center"/>
          </w:tcPr>
          <w:p w:rsidR="00807453" w:rsidRPr="00C527AC" w:rsidRDefault="00537AB4" w:rsidP="00807453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7837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modifica </w:t>
            </w:r>
            <w:r w:rsidR="00C527AC" w:rsidRP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y se</w:t>
            </w:r>
            <w:r w:rsidRP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iciona firma aprobación del </w:t>
            </w:r>
            <w:r w:rsidR="00C527AC">
              <w:rPr>
                <w:rFonts w:ascii="Arial" w:hAnsi="Arial" w:cs="Arial"/>
                <w:color w:val="000000" w:themeColor="text1"/>
                <w:sz w:val="20"/>
                <w:szCs w:val="20"/>
              </w:rPr>
              <w:t>Jefe Oficina de Control Interno.</w:t>
            </w:r>
          </w:p>
        </w:tc>
      </w:tr>
      <w:bookmarkEnd w:id="0"/>
    </w:tbl>
    <w:p w:rsidR="00A14FAB" w:rsidRPr="000831BE" w:rsidRDefault="00A14FAB" w:rsidP="00C446A2">
      <w:pPr>
        <w:pStyle w:val="NormalWeb"/>
        <w:ind w:left="224"/>
        <w:jc w:val="both"/>
        <w:rPr>
          <w:rFonts w:ascii="Arial Narrow" w:hAnsi="Arial Narrow"/>
          <w:color w:val="808080" w:themeColor="background1" w:themeShade="80"/>
          <w:sz w:val="20"/>
          <w:szCs w:val="20"/>
        </w:rPr>
      </w:pPr>
    </w:p>
    <w:sectPr w:rsidR="00A14FAB" w:rsidRPr="000831BE" w:rsidSect="00EE1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1" w:right="130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DE" w:rsidRDefault="00CE2BDE">
      <w:pPr>
        <w:spacing w:after="0"/>
      </w:pPr>
      <w:r>
        <w:separator/>
      </w:r>
    </w:p>
  </w:endnote>
  <w:endnote w:type="continuationSeparator" w:id="0">
    <w:p w:rsidR="00CE2BDE" w:rsidRDefault="00CE2B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EC" w:rsidRDefault="00B14A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A2" w:rsidRDefault="00C446A2" w:rsidP="00C446A2">
    <w:pPr>
      <w:pStyle w:val="Piedepgina"/>
      <w:jc w:val="right"/>
      <w:rPr>
        <w:sz w:val="28"/>
        <w:szCs w:val="28"/>
        <w:lang w:val="es-CO"/>
      </w:rPr>
    </w:pPr>
    <w:r w:rsidRPr="00830CD8">
      <w:rPr>
        <w:sz w:val="28"/>
        <w:szCs w:val="28"/>
        <w:lang w:val="es-CO"/>
      </w:rPr>
      <w:t>7</w:t>
    </w:r>
    <w:r>
      <w:rPr>
        <w:sz w:val="28"/>
        <w:szCs w:val="28"/>
        <w:lang w:val="es-CO"/>
      </w:rPr>
      <w:t>10.14.15-21 V1</w:t>
    </w:r>
  </w:p>
  <w:p w:rsidR="00C446A2" w:rsidRDefault="00C446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EC" w:rsidRDefault="00B14A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DE" w:rsidRDefault="00CE2BDE">
      <w:pPr>
        <w:spacing w:after="0"/>
      </w:pPr>
      <w:r>
        <w:separator/>
      </w:r>
    </w:p>
  </w:footnote>
  <w:footnote w:type="continuationSeparator" w:id="0">
    <w:p w:rsidR="00CE2BDE" w:rsidRDefault="00CE2B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42" w:rsidRDefault="00687A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 wp14:anchorId="5DCB480A" wp14:editId="5A9799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42" w:rsidRDefault="00687A42" w:rsidP="00BB156A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  <w:p w:rsidR="00E16A8F" w:rsidRDefault="00E16A8F" w:rsidP="00BB156A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5"/>
      <w:gridCol w:w="2086"/>
      <w:gridCol w:w="1475"/>
      <w:gridCol w:w="2054"/>
      <w:gridCol w:w="1699"/>
    </w:tblGrid>
    <w:tr w:rsidR="00EF7F03" w:rsidRPr="0044395D" w:rsidTr="00C446A2">
      <w:trPr>
        <w:trHeight w:val="416"/>
      </w:trPr>
      <w:tc>
        <w:tcPr>
          <w:tcW w:w="3035" w:type="dxa"/>
          <w:vMerge w:val="restart"/>
          <w:shd w:val="clear" w:color="auto" w:fill="auto"/>
        </w:tcPr>
        <w:p w:rsidR="00EF7F03" w:rsidRDefault="00C446A2" w:rsidP="00EF7F03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45745</wp:posOffset>
                </wp:positionV>
                <wp:extent cx="1945270" cy="499024"/>
                <wp:effectExtent l="0" t="0" r="0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A2C93A-B656-4B78-A902-CD369987EAA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B2A2C93A-B656-4B78-A902-CD369987EAA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270" cy="49902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:rsidR="00EF7F03" w:rsidRDefault="00EF7F03" w:rsidP="00EF7F03">
          <w:pPr>
            <w:widowControl w:val="0"/>
            <w:rPr>
              <w:noProof/>
              <w:sz w:val="16"/>
              <w:szCs w:val="16"/>
            </w:rPr>
          </w:pPr>
        </w:p>
        <w:p w:rsidR="00EF7F03" w:rsidRPr="00C225FB" w:rsidRDefault="00EF7F03" w:rsidP="00EF7F03">
          <w:pPr>
            <w:widowControl w:val="0"/>
            <w:jc w:val="center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50021"/>
          <w:vAlign w:val="center"/>
        </w:tcPr>
        <w:p w:rsidR="00EF7F03" w:rsidRPr="00595069" w:rsidRDefault="00B14AEC" w:rsidP="0017506B">
          <w:pPr>
            <w:widowControl w:val="0"/>
            <w:spacing w:after="0" w:line="240" w:lineRule="atLeast"/>
            <w:jc w:val="center"/>
            <w:rPr>
              <w:b/>
            </w:rPr>
          </w:pPr>
          <w:r>
            <w:rPr>
              <w:rFonts w:ascii="Arial" w:hAnsi="Arial" w:cs="Arial"/>
              <w:b/>
            </w:rPr>
            <w:t>INFORME DE SEGUIMIENTO</w:t>
          </w:r>
        </w:p>
      </w:tc>
    </w:tr>
    <w:tr w:rsidR="00EF7F03" w:rsidRPr="00C446A2" w:rsidTr="00294040">
      <w:tblPrEx>
        <w:tblCellMar>
          <w:left w:w="108" w:type="dxa"/>
          <w:right w:w="108" w:type="dxa"/>
        </w:tblCellMar>
      </w:tblPrEx>
      <w:trPr>
        <w:trHeight w:val="375"/>
      </w:trPr>
      <w:tc>
        <w:tcPr>
          <w:tcW w:w="3035" w:type="dxa"/>
          <w:vMerge/>
          <w:shd w:val="clear" w:color="auto" w:fill="auto"/>
        </w:tcPr>
        <w:p w:rsidR="00EF7F03" w:rsidRPr="00C225FB" w:rsidRDefault="00EF7F03" w:rsidP="00294040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uto"/>
        </w:tcPr>
        <w:p w:rsidR="00EF7F03" w:rsidRPr="00C225FB" w:rsidRDefault="00EF7F03" w:rsidP="00294040">
          <w:pPr>
            <w:widowControl w:val="0"/>
            <w:spacing w:after="0"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CEDIMIENTO </w:t>
          </w:r>
          <w:r w:rsidR="00294040">
            <w:rPr>
              <w:rFonts w:ascii="Arial" w:hAnsi="Arial" w:cs="Arial"/>
              <w:color w:val="000000"/>
              <w:sz w:val="16"/>
              <w:szCs w:val="16"/>
            </w:rPr>
            <w:t>ELABORACIÓ</w:t>
          </w:r>
          <w:r w:rsidR="00294040" w:rsidRPr="00EA3C1C">
            <w:rPr>
              <w:rFonts w:ascii="Arial" w:hAnsi="Arial" w:cs="Arial"/>
              <w:color w:val="000000"/>
              <w:sz w:val="16"/>
              <w:szCs w:val="16"/>
            </w:rPr>
            <w:t>N DE INFORMES INTERNOS, EXTERNOS POR REQUERIMIENTO LEGAL</w:t>
          </w:r>
          <w:r w:rsidR="00294040">
            <w:rPr>
              <w:rFonts w:ascii="Arial" w:hAnsi="Arial" w:cs="Arial"/>
              <w:color w:val="000000"/>
              <w:sz w:val="16"/>
              <w:szCs w:val="16"/>
            </w:rPr>
            <w:t xml:space="preserve"> Y OTROS INFORMES.</w:t>
          </w:r>
        </w:p>
      </w:tc>
    </w:tr>
    <w:tr w:rsidR="00B14AEC" w:rsidRPr="0044395D" w:rsidTr="00635D6A">
      <w:tblPrEx>
        <w:tblCellMar>
          <w:left w:w="108" w:type="dxa"/>
          <w:right w:w="108" w:type="dxa"/>
        </w:tblCellMar>
      </w:tblPrEx>
      <w:trPr>
        <w:trHeight w:hRule="exact" w:val="288"/>
      </w:trPr>
      <w:tc>
        <w:tcPr>
          <w:tcW w:w="3035" w:type="dxa"/>
          <w:vMerge/>
          <w:shd w:val="clear" w:color="auto" w:fill="auto"/>
        </w:tcPr>
        <w:p w:rsidR="00B14AEC" w:rsidRPr="00C225FB" w:rsidRDefault="00B14AEC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7314" w:type="dxa"/>
          <w:gridSpan w:val="4"/>
          <w:shd w:val="clear" w:color="auto" w:fill="auto"/>
        </w:tcPr>
        <w:p w:rsidR="00B14AEC" w:rsidRPr="00C225FB" w:rsidRDefault="00B14AEC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CESO EVALUACIÒN INDEPENDIENTE.</w:t>
          </w:r>
        </w:p>
      </w:tc>
    </w:tr>
    <w:tr w:rsidR="00C64C3C" w:rsidRPr="00C64C3C" w:rsidTr="00C446A2">
      <w:tblPrEx>
        <w:tblCellMar>
          <w:left w:w="108" w:type="dxa"/>
          <w:right w:w="108" w:type="dxa"/>
        </w:tblCellMar>
      </w:tblPrEx>
      <w:trPr>
        <w:trHeight w:val="272"/>
      </w:trPr>
      <w:tc>
        <w:tcPr>
          <w:tcW w:w="3035" w:type="dxa"/>
          <w:vMerge/>
          <w:shd w:val="clear" w:color="auto" w:fill="auto"/>
        </w:tcPr>
        <w:p w:rsidR="00B14AEC" w:rsidRPr="00C64C3C" w:rsidRDefault="00B14AEC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</w:p>
      </w:tc>
      <w:tc>
        <w:tcPr>
          <w:tcW w:w="2086" w:type="dxa"/>
          <w:shd w:val="clear" w:color="auto" w:fill="auto"/>
        </w:tcPr>
        <w:p w:rsidR="00B14AEC" w:rsidRPr="00C64C3C" w:rsidRDefault="00B14AEC" w:rsidP="00B14AEC">
          <w:pPr>
            <w:pStyle w:val="Encabezado"/>
            <w:widowControl w:val="0"/>
            <w:spacing w:line="240" w:lineRule="atLeast"/>
            <w:ind w:left="-9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 xml:space="preserve">Código:  </w:t>
          </w:r>
          <w:bookmarkStart w:id="1" w:name="_Hlk485376669"/>
          <w:r w:rsidRPr="00C64C3C">
            <w:rPr>
              <w:rFonts w:ascii="Arial" w:hAnsi="Arial" w:cs="Arial"/>
              <w:sz w:val="16"/>
              <w:szCs w:val="16"/>
            </w:rPr>
            <w:t>150.19.15-10</w:t>
          </w:r>
          <w:bookmarkEnd w:id="1"/>
        </w:p>
      </w:tc>
      <w:tc>
        <w:tcPr>
          <w:tcW w:w="1475" w:type="dxa"/>
          <w:shd w:val="clear" w:color="auto" w:fill="auto"/>
        </w:tcPr>
        <w:p w:rsidR="00B14AEC" w:rsidRPr="00C64C3C" w:rsidRDefault="00B14AEC" w:rsidP="00B14AEC">
          <w:pPr>
            <w:pStyle w:val="Encabezado"/>
            <w:widowControl w:val="0"/>
            <w:spacing w:line="240" w:lineRule="atLeast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>Versión:  0</w:t>
          </w:r>
          <w:r w:rsidR="00C64C3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2054" w:type="dxa"/>
          <w:shd w:val="clear" w:color="auto" w:fill="auto"/>
        </w:tcPr>
        <w:p w:rsidR="00B14AEC" w:rsidRPr="00C64C3C" w:rsidRDefault="00B14AEC" w:rsidP="00B14AEC">
          <w:pPr>
            <w:pStyle w:val="Encabezado"/>
            <w:widowControl w:val="0"/>
            <w:spacing w:line="240" w:lineRule="atLeast"/>
            <w:rPr>
              <w:rFonts w:cs="Arial"/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>Fecha:</w:t>
          </w:r>
          <w:r w:rsidRPr="00C64C3C">
            <w:rPr>
              <w:rFonts w:cs="Arial"/>
              <w:sz w:val="16"/>
              <w:szCs w:val="16"/>
            </w:rPr>
            <w:t xml:space="preserve">  </w:t>
          </w:r>
          <w:r w:rsidR="00C64C3C">
            <w:rPr>
              <w:rFonts w:cs="Arial"/>
              <w:sz w:val="16"/>
              <w:szCs w:val="16"/>
            </w:rPr>
            <w:t>26</w:t>
          </w:r>
          <w:bookmarkStart w:id="2" w:name="_GoBack"/>
          <w:bookmarkEnd w:id="2"/>
          <w:r w:rsidR="00C64C3C">
            <w:rPr>
              <w:rFonts w:cs="Arial"/>
              <w:sz w:val="16"/>
              <w:szCs w:val="16"/>
            </w:rPr>
            <w:t>/07</w:t>
          </w:r>
          <w:r w:rsidRPr="00C64C3C">
            <w:rPr>
              <w:rFonts w:cs="Arial"/>
              <w:sz w:val="16"/>
              <w:szCs w:val="16"/>
            </w:rPr>
            <w:t>/2017</w:t>
          </w:r>
        </w:p>
      </w:tc>
      <w:tc>
        <w:tcPr>
          <w:tcW w:w="1699" w:type="dxa"/>
          <w:shd w:val="clear" w:color="auto" w:fill="auto"/>
        </w:tcPr>
        <w:p w:rsidR="00B14AEC" w:rsidRPr="00C64C3C" w:rsidRDefault="00B14AEC" w:rsidP="00B14AEC">
          <w:pPr>
            <w:widowControl w:val="0"/>
            <w:spacing w:after="0" w:line="240" w:lineRule="atLeast"/>
            <w:rPr>
              <w:sz w:val="16"/>
              <w:szCs w:val="16"/>
            </w:rPr>
          </w:pPr>
          <w:r w:rsidRPr="00C64C3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C64C3C">
            <w:rPr>
              <w:rFonts w:ascii="Arial" w:hAnsi="Arial" w:cs="Arial"/>
              <w:sz w:val="16"/>
              <w:szCs w:val="22"/>
            </w:rPr>
            <w:fldChar w:fldCharType="begin"/>
          </w:r>
          <w:r w:rsidRPr="00C64C3C">
            <w:rPr>
              <w:rFonts w:ascii="Arial" w:hAnsi="Arial" w:cs="Arial"/>
              <w:sz w:val="16"/>
              <w:szCs w:val="22"/>
            </w:rPr>
            <w:instrText xml:space="preserve"> PAGE </w:instrText>
          </w:r>
          <w:r w:rsidRPr="00C64C3C">
            <w:rPr>
              <w:rFonts w:ascii="Arial" w:hAnsi="Arial" w:cs="Arial"/>
              <w:sz w:val="16"/>
              <w:szCs w:val="22"/>
            </w:rPr>
            <w:fldChar w:fldCharType="separate"/>
          </w:r>
          <w:r w:rsidR="00C64C3C">
            <w:rPr>
              <w:rFonts w:ascii="Arial" w:hAnsi="Arial" w:cs="Arial"/>
              <w:noProof/>
              <w:sz w:val="16"/>
              <w:szCs w:val="22"/>
            </w:rPr>
            <w:t>1</w:t>
          </w:r>
          <w:r w:rsidRPr="00C64C3C">
            <w:rPr>
              <w:rFonts w:ascii="Arial" w:hAnsi="Arial" w:cs="Arial"/>
              <w:sz w:val="16"/>
              <w:szCs w:val="22"/>
            </w:rPr>
            <w:fldChar w:fldCharType="end"/>
          </w:r>
          <w:r w:rsidRPr="00C64C3C">
            <w:rPr>
              <w:rFonts w:ascii="Arial" w:hAnsi="Arial" w:cs="Arial"/>
              <w:sz w:val="16"/>
              <w:szCs w:val="22"/>
            </w:rPr>
            <w:t xml:space="preserve"> de </w:t>
          </w:r>
          <w:r w:rsidRPr="00C64C3C">
            <w:rPr>
              <w:rFonts w:ascii="Arial" w:hAnsi="Arial" w:cs="Arial"/>
              <w:sz w:val="16"/>
              <w:szCs w:val="22"/>
            </w:rPr>
            <w:fldChar w:fldCharType="begin"/>
          </w:r>
          <w:r w:rsidRPr="00C64C3C">
            <w:rPr>
              <w:rFonts w:ascii="Arial" w:hAnsi="Arial" w:cs="Arial"/>
              <w:sz w:val="16"/>
              <w:szCs w:val="22"/>
            </w:rPr>
            <w:instrText xml:space="preserve"> NUMPAGES </w:instrText>
          </w:r>
          <w:r w:rsidRPr="00C64C3C">
            <w:rPr>
              <w:rFonts w:ascii="Arial" w:hAnsi="Arial" w:cs="Arial"/>
              <w:sz w:val="16"/>
              <w:szCs w:val="22"/>
            </w:rPr>
            <w:fldChar w:fldCharType="separate"/>
          </w:r>
          <w:r w:rsidR="00C64C3C">
            <w:rPr>
              <w:rFonts w:ascii="Arial" w:hAnsi="Arial" w:cs="Arial"/>
              <w:noProof/>
              <w:sz w:val="16"/>
              <w:szCs w:val="22"/>
            </w:rPr>
            <w:t>1</w:t>
          </w:r>
          <w:r w:rsidRPr="00C64C3C">
            <w:rPr>
              <w:rFonts w:ascii="Arial" w:hAnsi="Arial" w:cs="Arial"/>
              <w:sz w:val="16"/>
              <w:szCs w:val="22"/>
            </w:rPr>
            <w:fldChar w:fldCharType="end"/>
          </w:r>
        </w:p>
      </w:tc>
    </w:tr>
  </w:tbl>
  <w:p w:rsidR="00E16A8F" w:rsidRPr="00C64C3C" w:rsidRDefault="00E16A8F" w:rsidP="00294040">
    <w:pPr>
      <w:pStyle w:val="Encabezado"/>
      <w:tabs>
        <w:tab w:val="clear" w:pos="8504"/>
        <w:tab w:val="left" w:pos="4956"/>
        <w:tab w:val="left" w:pos="5664"/>
        <w:tab w:val="left" w:pos="6372"/>
      </w:tabs>
      <w:spacing w:line="240" w:lineRule="atLeast"/>
      <w:jc w:val="center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42" w:rsidRDefault="00687A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7A688BD8" wp14:editId="17C9E7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A99"/>
    <w:multiLevelType w:val="multilevel"/>
    <w:tmpl w:val="2DCE97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F137B"/>
    <w:multiLevelType w:val="hybridMultilevel"/>
    <w:tmpl w:val="6220BE4C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45C28"/>
    <w:multiLevelType w:val="hybridMultilevel"/>
    <w:tmpl w:val="920A24BE"/>
    <w:lvl w:ilvl="0" w:tplc="5A2A8AEA">
      <w:start w:val="1"/>
      <w:numFmt w:val="bullet"/>
      <w:lvlText w:val="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34BBB"/>
    <w:multiLevelType w:val="multilevel"/>
    <w:tmpl w:val="2752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390E32"/>
    <w:multiLevelType w:val="hybridMultilevel"/>
    <w:tmpl w:val="7CDCA4CE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3031"/>
    <w:multiLevelType w:val="hybridMultilevel"/>
    <w:tmpl w:val="6D722080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57AB"/>
    <w:multiLevelType w:val="hybridMultilevel"/>
    <w:tmpl w:val="18BE7BD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12A42F6"/>
    <w:multiLevelType w:val="hybridMultilevel"/>
    <w:tmpl w:val="5E0A3FAC"/>
    <w:lvl w:ilvl="0" w:tplc="2FAAE9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61546"/>
    <w:multiLevelType w:val="hybridMultilevel"/>
    <w:tmpl w:val="587AB7A0"/>
    <w:lvl w:ilvl="0" w:tplc="2BD4EC28">
      <w:start w:val="8"/>
      <w:numFmt w:val="bullet"/>
      <w:lvlText w:val="-"/>
      <w:lvlJc w:val="left"/>
      <w:pPr>
        <w:ind w:left="499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1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05948"/>
    <w:multiLevelType w:val="hybridMultilevel"/>
    <w:tmpl w:val="4C246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E2A04"/>
    <w:multiLevelType w:val="multilevel"/>
    <w:tmpl w:val="2D8A5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CD1A80"/>
    <w:multiLevelType w:val="hybridMultilevel"/>
    <w:tmpl w:val="A2620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E24D4"/>
    <w:multiLevelType w:val="hybridMultilevel"/>
    <w:tmpl w:val="A372F48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E3DC3"/>
    <w:multiLevelType w:val="hybridMultilevel"/>
    <w:tmpl w:val="D228F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12CE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FF1E1E"/>
    <w:multiLevelType w:val="hybridMultilevel"/>
    <w:tmpl w:val="4DB6BF3C"/>
    <w:lvl w:ilvl="0" w:tplc="240A0001">
      <w:start w:val="1"/>
      <w:numFmt w:val="bullet"/>
      <w:lvlText w:val=""/>
      <w:lvlJc w:val="left"/>
      <w:pPr>
        <w:ind w:left="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20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9B00E8"/>
    <w:multiLevelType w:val="hybridMultilevel"/>
    <w:tmpl w:val="0AA6E2B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E693056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281BB7"/>
    <w:multiLevelType w:val="hybridMultilevel"/>
    <w:tmpl w:val="F43C55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16F13"/>
    <w:multiLevelType w:val="hybridMultilevel"/>
    <w:tmpl w:val="FEB06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56108F6"/>
    <w:multiLevelType w:val="hybridMultilevel"/>
    <w:tmpl w:val="8F2C0DB6"/>
    <w:lvl w:ilvl="0" w:tplc="7F86C8A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D36C4"/>
    <w:multiLevelType w:val="hybridMultilevel"/>
    <w:tmpl w:val="7F520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C056C7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6B62A8"/>
    <w:multiLevelType w:val="multilevel"/>
    <w:tmpl w:val="42F653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483147"/>
    <w:multiLevelType w:val="multilevel"/>
    <w:tmpl w:val="ED8247D6"/>
    <w:lvl w:ilvl="0">
      <w:start w:val="1"/>
      <w:numFmt w:val="decimal"/>
      <w:lvlText w:val="%1."/>
      <w:lvlJc w:val="left"/>
      <w:pPr>
        <w:ind w:left="-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0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792" w:hanging="1800"/>
      </w:pPr>
      <w:rPr>
        <w:rFonts w:hint="default"/>
        <w:b/>
      </w:rPr>
    </w:lvl>
  </w:abstractNum>
  <w:abstractNum w:abstractNumId="32" w15:restartNumberingAfterBreak="0">
    <w:nsid w:val="7F7875F8"/>
    <w:multiLevelType w:val="hybridMultilevel"/>
    <w:tmpl w:val="FE20A820"/>
    <w:lvl w:ilvl="0" w:tplc="2BD4EC28">
      <w:start w:val="8"/>
      <w:numFmt w:val="bullet"/>
      <w:lvlText w:val="-"/>
      <w:lvlJc w:val="left"/>
      <w:pPr>
        <w:ind w:left="499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16"/>
  </w:num>
  <w:num w:numId="5">
    <w:abstractNumId w:val="30"/>
  </w:num>
  <w:num w:numId="6">
    <w:abstractNumId w:val="20"/>
  </w:num>
  <w:num w:numId="7">
    <w:abstractNumId w:val="11"/>
  </w:num>
  <w:num w:numId="8">
    <w:abstractNumId w:val="6"/>
  </w:num>
  <w:num w:numId="9">
    <w:abstractNumId w:val="5"/>
  </w:num>
  <w:num w:numId="10">
    <w:abstractNumId w:val="23"/>
  </w:num>
  <w:num w:numId="11">
    <w:abstractNumId w:val="24"/>
  </w:num>
  <w:num w:numId="12">
    <w:abstractNumId w:val="27"/>
  </w:num>
  <w:num w:numId="13">
    <w:abstractNumId w:val="8"/>
  </w:num>
  <w:num w:numId="14">
    <w:abstractNumId w:val="3"/>
  </w:num>
  <w:num w:numId="15">
    <w:abstractNumId w:val="21"/>
  </w:num>
  <w:num w:numId="16">
    <w:abstractNumId w:val="28"/>
  </w:num>
  <w:num w:numId="17">
    <w:abstractNumId w:val="31"/>
  </w:num>
  <w:num w:numId="18">
    <w:abstractNumId w:val="19"/>
  </w:num>
  <w:num w:numId="19">
    <w:abstractNumId w:val="12"/>
  </w:num>
  <w:num w:numId="20">
    <w:abstractNumId w:val="13"/>
  </w:num>
  <w:num w:numId="21">
    <w:abstractNumId w:val="22"/>
  </w:num>
  <w:num w:numId="22">
    <w:abstractNumId w:val="29"/>
  </w:num>
  <w:num w:numId="23">
    <w:abstractNumId w:val="0"/>
  </w:num>
  <w:num w:numId="24">
    <w:abstractNumId w:val="18"/>
  </w:num>
  <w:num w:numId="25">
    <w:abstractNumId w:val="4"/>
  </w:num>
  <w:num w:numId="26">
    <w:abstractNumId w:val="10"/>
  </w:num>
  <w:num w:numId="27">
    <w:abstractNumId w:val="32"/>
  </w:num>
  <w:num w:numId="28">
    <w:abstractNumId w:val="17"/>
  </w:num>
  <w:num w:numId="29">
    <w:abstractNumId w:val="14"/>
  </w:num>
  <w:num w:numId="30">
    <w:abstractNumId w:val="1"/>
  </w:num>
  <w:num w:numId="31">
    <w:abstractNumId w:val="15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10B41"/>
    <w:rsid w:val="00016FCD"/>
    <w:rsid w:val="00016FF1"/>
    <w:rsid w:val="00017C75"/>
    <w:rsid w:val="00021FA0"/>
    <w:rsid w:val="00035906"/>
    <w:rsid w:val="0003770F"/>
    <w:rsid w:val="00046E51"/>
    <w:rsid w:val="0005148B"/>
    <w:rsid w:val="00053FF2"/>
    <w:rsid w:val="0006017C"/>
    <w:rsid w:val="00071108"/>
    <w:rsid w:val="00072130"/>
    <w:rsid w:val="00075304"/>
    <w:rsid w:val="000831BE"/>
    <w:rsid w:val="000839CC"/>
    <w:rsid w:val="00084629"/>
    <w:rsid w:val="00092DEC"/>
    <w:rsid w:val="00095458"/>
    <w:rsid w:val="00096A9C"/>
    <w:rsid w:val="00096E13"/>
    <w:rsid w:val="000A3C94"/>
    <w:rsid w:val="000A3D55"/>
    <w:rsid w:val="000A4528"/>
    <w:rsid w:val="000A7CA4"/>
    <w:rsid w:val="000B0FF5"/>
    <w:rsid w:val="000B1B69"/>
    <w:rsid w:val="000B1CAA"/>
    <w:rsid w:val="000D0D69"/>
    <w:rsid w:val="000D5FE0"/>
    <w:rsid w:val="000D6221"/>
    <w:rsid w:val="000F10D2"/>
    <w:rsid w:val="000F1D5D"/>
    <w:rsid w:val="000F539E"/>
    <w:rsid w:val="00110BEE"/>
    <w:rsid w:val="001111BB"/>
    <w:rsid w:val="0014163C"/>
    <w:rsid w:val="00145604"/>
    <w:rsid w:val="001458AE"/>
    <w:rsid w:val="00151F9E"/>
    <w:rsid w:val="001639DF"/>
    <w:rsid w:val="0016467C"/>
    <w:rsid w:val="00166B8B"/>
    <w:rsid w:val="00166DE2"/>
    <w:rsid w:val="0017127A"/>
    <w:rsid w:val="00171E31"/>
    <w:rsid w:val="00173778"/>
    <w:rsid w:val="00173B43"/>
    <w:rsid w:val="0017506B"/>
    <w:rsid w:val="00177334"/>
    <w:rsid w:val="00182C88"/>
    <w:rsid w:val="001863C0"/>
    <w:rsid w:val="00187F9F"/>
    <w:rsid w:val="00192A18"/>
    <w:rsid w:val="001942E2"/>
    <w:rsid w:val="001A4320"/>
    <w:rsid w:val="001B1713"/>
    <w:rsid w:val="001B3AE0"/>
    <w:rsid w:val="001B703A"/>
    <w:rsid w:val="001C2753"/>
    <w:rsid w:val="001E7620"/>
    <w:rsid w:val="001F0021"/>
    <w:rsid w:val="001F0E6D"/>
    <w:rsid w:val="001F5D33"/>
    <w:rsid w:val="001F5E23"/>
    <w:rsid w:val="002006B0"/>
    <w:rsid w:val="00217165"/>
    <w:rsid w:val="0022123A"/>
    <w:rsid w:val="002307FA"/>
    <w:rsid w:val="0024169D"/>
    <w:rsid w:val="00242C7C"/>
    <w:rsid w:val="00244CA1"/>
    <w:rsid w:val="00251BA1"/>
    <w:rsid w:val="00260188"/>
    <w:rsid w:val="0026698B"/>
    <w:rsid w:val="00270573"/>
    <w:rsid w:val="00272256"/>
    <w:rsid w:val="00272569"/>
    <w:rsid w:val="00273C21"/>
    <w:rsid w:val="0027461E"/>
    <w:rsid w:val="00286317"/>
    <w:rsid w:val="00294040"/>
    <w:rsid w:val="00297BFC"/>
    <w:rsid w:val="002A08EF"/>
    <w:rsid w:val="002B0E50"/>
    <w:rsid w:val="002B7A41"/>
    <w:rsid w:val="002C241F"/>
    <w:rsid w:val="002C3389"/>
    <w:rsid w:val="002C5A3E"/>
    <w:rsid w:val="002E5E64"/>
    <w:rsid w:val="002F2E76"/>
    <w:rsid w:val="002F54DA"/>
    <w:rsid w:val="00310AE4"/>
    <w:rsid w:val="00311013"/>
    <w:rsid w:val="00315DEC"/>
    <w:rsid w:val="0032144F"/>
    <w:rsid w:val="00323090"/>
    <w:rsid w:val="00327D50"/>
    <w:rsid w:val="00330E79"/>
    <w:rsid w:val="00332CC0"/>
    <w:rsid w:val="003347FF"/>
    <w:rsid w:val="00343A0E"/>
    <w:rsid w:val="003446B5"/>
    <w:rsid w:val="003622EE"/>
    <w:rsid w:val="003653B5"/>
    <w:rsid w:val="003760CA"/>
    <w:rsid w:val="00376A9C"/>
    <w:rsid w:val="00377591"/>
    <w:rsid w:val="00377A6E"/>
    <w:rsid w:val="00382353"/>
    <w:rsid w:val="0038412B"/>
    <w:rsid w:val="003900A2"/>
    <w:rsid w:val="00393F95"/>
    <w:rsid w:val="003B0748"/>
    <w:rsid w:val="003B09F5"/>
    <w:rsid w:val="003B7FFD"/>
    <w:rsid w:val="003C7D7B"/>
    <w:rsid w:val="003D265E"/>
    <w:rsid w:val="003F0155"/>
    <w:rsid w:val="003F071E"/>
    <w:rsid w:val="003F6F32"/>
    <w:rsid w:val="003F72A4"/>
    <w:rsid w:val="00433975"/>
    <w:rsid w:val="00445D57"/>
    <w:rsid w:val="00466EC7"/>
    <w:rsid w:val="0046743F"/>
    <w:rsid w:val="00471AC5"/>
    <w:rsid w:val="0047523E"/>
    <w:rsid w:val="00476DD6"/>
    <w:rsid w:val="004806A4"/>
    <w:rsid w:val="00482F91"/>
    <w:rsid w:val="00483E1D"/>
    <w:rsid w:val="00493BB6"/>
    <w:rsid w:val="004A1AEA"/>
    <w:rsid w:val="004A484F"/>
    <w:rsid w:val="004A4EE7"/>
    <w:rsid w:val="004A559F"/>
    <w:rsid w:val="004B7E93"/>
    <w:rsid w:val="004C6A08"/>
    <w:rsid w:val="004E129F"/>
    <w:rsid w:val="004F1D14"/>
    <w:rsid w:val="004F3A59"/>
    <w:rsid w:val="0050432D"/>
    <w:rsid w:val="005174B1"/>
    <w:rsid w:val="0053278D"/>
    <w:rsid w:val="00537AB4"/>
    <w:rsid w:val="005427E4"/>
    <w:rsid w:val="00564076"/>
    <w:rsid w:val="005664AB"/>
    <w:rsid w:val="00566B02"/>
    <w:rsid w:val="0057077D"/>
    <w:rsid w:val="00590A54"/>
    <w:rsid w:val="00595069"/>
    <w:rsid w:val="005A09C4"/>
    <w:rsid w:val="005B4C7E"/>
    <w:rsid w:val="005C1358"/>
    <w:rsid w:val="005C3375"/>
    <w:rsid w:val="005D0581"/>
    <w:rsid w:val="005D5EC5"/>
    <w:rsid w:val="005E5AA4"/>
    <w:rsid w:val="005E6CDC"/>
    <w:rsid w:val="005F4751"/>
    <w:rsid w:val="00600B55"/>
    <w:rsid w:val="0060248C"/>
    <w:rsid w:val="00614BA9"/>
    <w:rsid w:val="006174CF"/>
    <w:rsid w:val="00625C6E"/>
    <w:rsid w:val="00626674"/>
    <w:rsid w:val="00631ABD"/>
    <w:rsid w:val="00635E3E"/>
    <w:rsid w:val="0064249A"/>
    <w:rsid w:val="00643B53"/>
    <w:rsid w:val="006503C9"/>
    <w:rsid w:val="006506AE"/>
    <w:rsid w:val="0065202F"/>
    <w:rsid w:val="00653F1E"/>
    <w:rsid w:val="00654A67"/>
    <w:rsid w:val="00657EEC"/>
    <w:rsid w:val="0066069E"/>
    <w:rsid w:val="00661695"/>
    <w:rsid w:val="00663BAB"/>
    <w:rsid w:val="00666ED3"/>
    <w:rsid w:val="00670191"/>
    <w:rsid w:val="00675242"/>
    <w:rsid w:val="00677414"/>
    <w:rsid w:val="006779BF"/>
    <w:rsid w:val="00687A42"/>
    <w:rsid w:val="00691BFC"/>
    <w:rsid w:val="006A6B5D"/>
    <w:rsid w:val="006B1949"/>
    <w:rsid w:val="006B3FD3"/>
    <w:rsid w:val="006B5344"/>
    <w:rsid w:val="006B53A1"/>
    <w:rsid w:val="006D249D"/>
    <w:rsid w:val="006D46AA"/>
    <w:rsid w:val="006E5FE7"/>
    <w:rsid w:val="006F19C5"/>
    <w:rsid w:val="006F1E21"/>
    <w:rsid w:val="006F3883"/>
    <w:rsid w:val="00704B2C"/>
    <w:rsid w:val="00717A4F"/>
    <w:rsid w:val="0072107E"/>
    <w:rsid w:val="0072262D"/>
    <w:rsid w:val="00724958"/>
    <w:rsid w:val="0073750F"/>
    <w:rsid w:val="00747B98"/>
    <w:rsid w:val="00751137"/>
    <w:rsid w:val="00752678"/>
    <w:rsid w:val="0076015E"/>
    <w:rsid w:val="00773A6A"/>
    <w:rsid w:val="007817F2"/>
    <w:rsid w:val="00781FA6"/>
    <w:rsid w:val="0078376B"/>
    <w:rsid w:val="00792049"/>
    <w:rsid w:val="007A448E"/>
    <w:rsid w:val="007B41D7"/>
    <w:rsid w:val="007C2D0E"/>
    <w:rsid w:val="007D58DF"/>
    <w:rsid w:val="007E65C7"/>
    <w:rsid w:val="007E75CF"/>
    <w:rsid w:val="007F3D09"/>
    <w:rsid w:val="00803762"/>
    <w:rsid w:val="00806A83"/>
    <w:rsid w:val="00807453"/>
    <w:rsid w:val="00807908"/>
    <w:rsid w:val="008275CD"/>
    <w:rsid w:val="0083363E"/>
    <w:rsid w:val="00843299"/>
    <w:rsid w:val="00844AAF"/>
    <w:rsid w:val="00846532"/>
    <w:rsid w:val="00847815"/>
    <w:rsid w:val="00850007"/>
    <w:rsid w:val="008532B5"/>
    <w:rsid w:val="00867395"/>
    <w:rsid w:val="00871215"/>
    <w:rsid w:val="00872468"/>
    <w:rsid w:val="00874A09"/>
    <w:rsid w:val="008A0089"/>
    <w:rsid w:val="008A0111"/>
    <w:rsid w:val="008A1394"/>
    <w:rsid w:val="008A3595"/>
    <w:rsid w:val="008B50F6"/>
    <w:rsid w:val="008C0846"/>
    <w:rsid w:val="008D2BF6"/>
    <w:rsid w:val="008D3BD8"/>
    <w:rsid w:val="008D503C"/>
    <w:rsid w:val="008D7AF3"/>
    <w:rsid w:val="008E3801"/>
    <w:rsid w:val="008E63F2"/>
    <w:rsid w:val="008E64E5"/>
    <w:rsid w:val="008E6E54"/>
    <w:rsid w:val="00905562"/>
    <w:rsid w:val="00912704"/>
    <w:rsid w:val="00914524"/>
    <w:rsid w:val="00914568"/>
    <w:rsid w:val="00920FC9"/>
    <w:rsid w:val="009218B3"/>
    <w:rsid w:val="00923B62"/>
    <w:rsid w:val="00927E8B"/>
    <w:rsid w:val="00930F5A"/>
    <w:rsid w:val="0094722D"/>
    <w:rsid w:val="00955222"/>
    <w:rsid w:val="00955AAE"/>
    <w:rsid w:val="00955B94"/>
    <w:rsid w:val="00973EA6"/>
    <w:rsid w:val="0097776E"/>
    <w:rsid w:val="009872C3"/>
    <w:rsid w:val="00991484"/>
    <w:rsid w:val="00992231"/>
    <w:rsid w:val="009930B5"/>
    <w:rsid w:val="0099431D"/>
    <w:rsid w:val="009B1D8B"/>
    <w:rsid w:val="009C6F9B"/>
    <w:rsid w:val="009D7818"/>
    <w:rsid w:val="009E0C76"/>
    <w:rsid w:val="009E22F1"/>
    <w:rsid w:val="009F1005"/>
    <w:rsid w:val="009F5897"/>
    <w:rsid w:val="00A00E59"/>
    <w:rsid w:val="00A14FAB"/>
    <w:rsid w:val="00A16F07"/>
    <w:rsid w:val="00A22072"/>
    <w:rsid w:val="00A23C1C"/>
    <w:rsid w:val="00A4098B"/>
    <w:rsid w:val="00A41FD3"/>
    <w:rsid w:val="00A47003"/>
    <w:rsid w:val="00A50231"/>
    <w:rsid w:val="00A53B74"/>
    <w:rsid w:val="00A544CE"/>
    <w:rsid w:val="00A56495"/>
    <w:rsid w:val="00A57572"/>
    <w:rsid w:val="00A65066"/>
    <w:rsid w:val="00A73D23"/>
    <w:rsid w:val="00A76CD1"/>
    <w:rsid w:val="00A82B2F"/>
    <w:rsid w:val="00A922BD"/>
    <w:rsid w:val="00A93D66"/>
    <w:rsid w:val="00AA3939"/>
    <w:rsid w:val="00AC390C"/>
    <w:rsid w:val="00AE6B19"/>
    <w:rsid w:val="00AF0960"/>
    <w:rsid w:val="00AF13C9"/>
    <w:rsid w:val="00AF5E0D"/>
    <w:rsid w:val="00B0504F"/>
    <w:rsid w:val="00B07556"/>
    <w:rsid w:val="00B0785A"/>
    <w:rsid w:val="00B10A38"/>
    <w:rsid w:val="00B10A77"/>
    <w:rsid w:val="00B14AEC"/>
    <w:rsid w:val="00B306BF"/>
    <w:rsid w:val="00B349DE"/>
    <w:rsid w:val="00B37194"/>
    <w:rsid w:val="00B40884"/>
    <w:rsid w:val="00B42314"/>
    <w:rsid w:val="00B70F09"/>
    <w:rsid w:val="00B818DE"/>
    <w:rsid w:val="00B829F1"/>
    <w:rsid w:val="00B84145"/>
    <w:rsid w:val="00B877BD"/>
    <w:rsid w:val="00B877CC"/>
    <w:rsid w:val="00B91F95"/>
    <w:rsid w:val="00BB01FE"/>
    <w:rsid w:val="00BB156A"/>
    <w:rsid w:val="00BB2D1B"/>
    <w:rsid w:val="00BC0D1E"/>
    <w:rsid w:val="00BD027D"/>
    <w:rsid w:val="00BD2535"/>
    <w:rsid w:val="00BD4DF4"/>
    <w:rsid w:val="00C052B9"/>
    <w:rsid w:val="00C109E9"/>
    <w:rsid w:val="00C140E3"/>
    <w:rsid w:val="00C2751D"/>
    <w:rsid w:val="00C27A4D"/>
    <w:rsid w:val="00C329F6"/>
    <w:rsid w:val="00C37899"/>
    <w:rsid w:val="00C40A16"/>
    <w:rsid w:val="00C43AEC"/>
    <w:rsid w:val="00C446A2"/>
    <w:rsid w:val="00C527AC"/>
    <w:rsid w:val="00C55AEB"/>
    <w:rsid w:val="00C55B7B"/>
    <w:rsid w:val="00C5798C"/>
    <w:rsid w:val="00C64C3C"/>
    <w:rsid w:val="00C67989"/>
    <w:rsid w:val="00C70DB1"/>
    <w:rsid w:val="00C73F46"/>
    <w:rsid w:val="00C7450E"/>
    <w:rsid w:val="00C823C6"/>
    <w:rsid w:val="00C87C6F"/>
    <w:rsid w:val="00C91CCB"/>
    <w:rsid w:val="00C96FD1"/>
    <w:rsid w:val="00C97A50"/>
    <w:rsid w:val="00CB0052"/>
    <w:rsid w:val="00CB1814"/>
    <w:rsid w:val="00CB5C3D"/>
    <w:rsid w:val="00CC5FC7"/>
    <w:rsid w:val="00CC75CC"/>
    <w:rsid w:val="00CD73A2"/>
    <w:rsid w:val="00CD7616"/>
    <w:rsid w:val="00CE2BDE"/>
    <w:rsid w:val="00CE5248"/>
    <w:rsid w:val="00CF526F"/>
    <w:rsid w:val="00CF55AF"/>
    <w:rsid w:val="00D00A12"/>
    <w:rsid w:val="00D072E5"/>
    <w:rsid w:val="00D17B0F"/>
    <w:rsid w:val="00D2285A"/>
    <w:rsid w:val="00D30871"/>
    <w:rsid w:val="00D4091A"/>
    <w:rsid w:val="00D45786"/>
    <w:rsid w:val="00D4622D"/>
    <w:rsid w:val="00D55146"/>
    <w:rsid w:val="00D56A39"/>
    <w:rsid w:val="00D60493"/>
    <w:rsid w:val="00D60CE9"/>
    <w:rsid w:val="00D60E3B"/>
    <w:rsid w:val="00D6225E"/>
    <w:rsid w:val="00D62504"/>
    <w:rsid w:val="00D62C30"/>
    <w:rsid w:val="00D63289"/>
    <w:rsid w:val="00D65E24"/>
    <w:rsid w:val="00D73F0B"/>
    <w:rsid w:val="00D84A48"/>
    <w:rsid w:val="00D851C8"/>
    <w:rsid w:val="00D86B29"/>
    <w:rsid w:val="00DA4C3D"/>
    <w:rsid w:val="00DA77E7"/>
    <w:rsid w:val="00DC11C0"/>
    <w:rsid w:val="00DF0635"/>
    <w:rsid w:val="00DF61CF"/>
    <w:rsid w:val="00DF7F68"/>
    <w:rsid w:val="00E02216"/>
    <w:rsid w:val="00E16A8F"/>
    <w:rsid w:val="00E21934"/>
    <w:rsid w:val="00E33A7B"/>
    <w:rsid w:val="00E47160"/>
    <w:rsid w:val="00E50204"/>
    <w:rsid w:val="00E52BA4"/>
    <w:rsid w:val="00E61DCF"/>
    <w:rsid w:val="00E71BBA"/>
    <w:rsid w:val="00E72035"/>
    <w:rsid w:val="00E73C1B"/>
    <w:rsid w:val="00E74B4F"/>
    <w:rsid w:val="00E750CA"/>
    <w:rsid w:val="00E76FF3"/>
    <w:rsid w:val="00E80823"/>
    <w:rsid w:val="00E82F7C"/>
    <w:rsid w:val="00EA189F"/>
    <w:rsid w:val="00EA1E26"/>
    <w:rsid w:val="00EA3446"/>
    <w:rsid w:val="00EA4E76"/>
    <w:rsid w:val="00EA7502"/>
    <w:rsid w:val="00EB2102"/>
    <w:rsid w:val="00EB298A"/>
    <w:rsid w:val="00EB7616"/>
    <w:rsid w:val="00EC1D3F"/>
    <w:rsid w:val="00EC5791"/>
    <w:rsid w:val="00ED66AB"/>
    <w:rsid w:val="00EE192F"/>
    <w:rsid w:val="00EF7F03"/>
    <w:rsid w:val="00F011B5"/>
    <w:rsid w:val="00F113FF"/>
    <w:rsid w:val="00F11C23"/>
    <w:rsid w:val="00F15A84"/>
    <w:rsid w:val="00F237D2"/>
    <w:rsid w:val="00F3188C"/>
    <w:rsid w:val="00F338AD"/>
    <w:rsid w:val="00F552CB"/>
    <w:rsid w:val="00F65943"/>
    <w:rsid w:val="00F65D55"/>
    <w:rsid w:val="00F93B55"/>
    <w:rsid w:val="00F957ED"/>
    <w:rsid w:val="00F95B20"/>
    <w:rsid w:val="00FA23DC"/>
    <w:rsid w:val="00FB47CA"/>
    <w:rsid w:val="00FD40C2"/>
    <w:rsid w:val="00FD639F"/>
    <w:rsid w:val="00FE2CDF"/>
    <w:rsid w:val="00FE674B"/>
    <w:rsid w:val="00FE74E9"/>
    <w:rsid w:val="00FF24FF"/>
    <w:rsid w:val="00FF67DB"/>
    <w:rsid w:val="00FF7B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6ACF72"/>
  <w15:docId w15:val="{2A61FB7B-DC13-4832-BA9E-EF01B486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9F5897"/>
    <w:pPr>
      <w:keepNext/>
      <w:spacing w:after="0"/>
      <w:outlineLvl w:val="1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5897"/>
    <w:pPr>
      <w:keepNext/>
      <w:spacing w:after="0"/>
      <w:jc w:val="center"/>
      <w:outlineLvl w:val="2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323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F237D2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37D2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F237D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A432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61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F61CF"/>
    <w:rPr>
      <w:sz w:val="24"/>
      <w:szCs w:val="24"/>
      <w:lang w:val="es-ES_tradnl" w:eastAsia="en-US"/>
    </w:rPr>
  </w:style>
  <w:style w:type="character" w:styleId="Textoennegrita">
    <w:name w:val="Strong"/>
    <w:qFormat/>
    <w:rsid w:val="00B42314"/>
    <w:rPr>
      <w:b/>
      <w:bCs/>
    </w:rPr>
  </w:style>
  <w:style w:type="character" w:customStyle="1" w:styleId="Ttulo2Car">
    <w:name w:val="Título 2 Car"/>
    <w:basedOn w:val="Fuentedeprrafopredeter"/>
    <w:link w:val="Ttulo2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Ttulo3Car">
    <w:name w:val="Título 3 Car"/>
    <w:basedOn w:val="Fuentedeprrafopredeter"/>
    <w:link w:val="Ttulo3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apple-converted-space">
    <w:name w:val="apple-converted-space"/>
    <w:basedOn w:val="Fuentedeprrafopredeter"/>
    <w:rsid w:val="00F1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1202-9838-43F4-92A5-46BF079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Carmen Angelica Cifuentes Trejos</cp:lastModifiedBy>
  <cp:revision>4</cp:revision>
  <cp:lastPrinted>2017-06-16T16:35:00Z</cp:lastPrinted>
  <dcterms:created xsi:type="dcterms:W3CDTF">2017-07-24T17:23:00Z</dcterms:created>
  <dcterms:modified xsi:type="dcterms:W3CDTF">2017-07-26T20:55:00Z</dcterms:modified>
</cp:coreProperties>
</file>